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86" w:rsidRPr="001C4252" w:rsidRDefault="00CA6DC3" w:rsidP="00D469AF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left:0;text-align:left;margin-left:416.25pt;margin-top:9.95pt;width:85.5pt;height:33.35pt;z-index:251665408" strokeweight=".25pt">
            <v:textbox style="mso-next-textbox:#_x0000_s1334" inset="5.85pt,.7pt,5.85pt,.7pt">
              <w:txbxContent>
                <w:p w:rsidR="006520FC" w:rsidRDefault="006520FC" w:rsidP="006C7A86">
                  <w:r>
                    <w:rPr>
                      <w:rFonts w:hint="eastAsia"/>
                    </w:rPr>
                    <w:t>№</w:t>
                  </w:r>
                </w:p>
                <w:p w:rsidR="006520FC" w:rsidRPr="0001195A" w:rsidRDefault="006520FC" w:rsidP="006C7A86">
                  <w:pPr>
                    <w:rPr>
                      <w:sz w:val="12"/>
                      <w:szCs w:val="12"/>
                    </w:rPr>
                  </w:pPr>
                  <w:r w:rsidRPr="00A77478"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</w:t>
                  </w:r>
                </w:p>
                <w:p w:rsidR="006520FC" w:rsidRPr="0069691E" w:rsidRDefault="006520FC" w:rsidP="006C7A86">
                  <w:pPr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1C4252">
        <w:rPr>
          <w:rFonts w:ascii="HG創英角ｺﾞｼｯｸUB" w:eastAsia="HG創英角ｺﾞｼｯｸUB" w:hint="eastAsia"/>
          <w:sz w:val="48"/>
          <w:szCs w:val="48"/>
        </w:rPr>
        <w:t xml:space="preserve">　　</w:t>
      </w:r>
      <w:r w:rsidR="006C7A86" w:rsidRPr="001C4252">
        <w:rPr>
          <w:rFonts w:ascii="HG創英角ｺﾞｼｯｸUB" w:eastAsia="HG創英角ｺﾞｼｯｸUB" w:hint="eastAsia"/>
          <w:sz w:val="48"/>
          <w:szCs w:val="48"/>
        </w:rPr>
        <w:t>税関係証明書</w:t>
      </w:r>
      <w:r w:rsidR="006C7A86" w:rsidRPr="001C4252">
        <w:rPr>
          <w:rFonts w:hint="eastAsia"/>
          <w:sz w:val="48"/>
          <w:szCs w:val="48"/>
        </w:rPr>
        <w:t>交付請求書</w:t>
      </w:r>
      <w:r w:rsidR="006C7A86" w:rsidRPr="001C4252">
        <w:rPr>
          <w:rFonts w:hint="eastAsia"/>
          <w:sz w:val="24"/>
          <w:szCs w:val="24"/>
        </w:rPr>
        <w:t>（本庁･支所用）</w:t>
      </w:r>
    </w:p>
    <w:p w:rsidR="006C7A86" w:rsidRPr="007E29A0" w:rsidRDefault="006C7A86" w:rsidP="006C7A86">
      <w:pPr>
        <w:ind w:leftChars="-400" w:left="-720"/>
      </w:pPr>
      <w:r w:rsidRPr="007E29A0">
        <w:rPr>
          <w:rFonts w:hint="eastAsia"/>
        </w:rPr>
        <w:t>（請求先）長岡市長</w:t>
      </w:r>
      <w:r w:rsidR="00F05E5D" w:rsidRPr="007E29A0">
        <w:rPr>
          <w:rFonts w:hint="eastAsia"/>
        </w:rPr>
        <w:t xml:space="preserve">　　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6C7A86" w:rsidRPr="007E29A0" w:rsidTr="007A70F0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6C7A86" w:rsidRPr="007E29A0" w:rsidRDefault="00CA6DC3" w:rsidP="007A70F0">
            <w:pPr>
              <w:wordWrap w:val="0"/>
              <w:jc w:val="right"/>
            </w:pPr>
            <w:r>
              <w:rPr>
                <w:noProof/>
              </w:rPr>
              <w:pict>
                <v:shape id="_x0000_s1335" type="#_x0000_t202" style="position:absolute;left:0;text-align:left;margin-left:204.35pt;margin-top:4.55pt;width:31.3pt;height:35.8pt;z-index:251666432;mso-position-horizontal-relative:text;mso-position-vertical-relative:text" strokeweight=".25pt">
                  <v:textbox style="mso-next-textbox:#_x0000_s1335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3" type="#_x0000_t202" style="position:absolute;left:0;text-align:left;margin-left:150.35pt;margin-top:4.55pt;width:54pt;height:142.75pt;z-index:251664384;mso-position-horizontal-relative:text;mso-position-vertical-relative:text" strokeweight=".25pt">
                  <v:textbox style="mso-next-textbox:#_x0000_s1333" inset="5.85pt,.7pt,5.85pt,.7pt">
                    <w:txbxContent>
                      <w:p w:rsidR="006520FC" w:rsidRPr="0001195A" w:rsidRDefault="006520FC" w:rsidP="006C7A86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:rsidR="006520FC" w:rsidRPr="007F397D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免許　旅券</w:t>
                        </w:r>
                      </w:p>
                      <w:p w:rsidR="006520FC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 xml:space="preserve">外登　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在留</w:t>
                        </w:r>
                      </w:p>
                      <w:p w:rsidR="006520FC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カＢ身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手</w:t>
                        </w:r>
                      </w:p>
                      <w:p w:rsidR="006520FC" w:rsidRDefault="006520FC" w:rsidP="00723E6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番カ　</w:t>
                        </w:r>
                      </w:p>
                      <w:p w:rsidR="006520FC" w:rsidRDefault="006520FC" w:rsidP="00206496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保険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後期</w:t>
                        </w:r>
                      </w:p>
                      <w:p w:rsidR="006520FC" w:rsidRDefault="006520FC" w:rsidP="00EF57A2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介護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手</w:t>
                        </w:r>
                      </w:p>
                      <w:p w:rsidR="006520FC" w:rsidRPr="007F397D" w:rsidRDefault="006520FC" w:rsidP="00366700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証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:rsidR="006520FC" w:rsidRPr="007F397D" w:rsidRDefault="006520FC" w:rsidP="00206496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学証　社証</w:t>
                        </w:r>
                      </w:p>
                      <w:p w:rsidR="006520FC" w:rsidRPr="007F397D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預   キ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・ク</w:t>
                        </w:r>
                      </w:p>
                      <w:p w:rsidR="006520FC" w:rsidRDefault="006520FC" w:rsidP="001340E4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診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 住カＡ</w:t>
                        </w:r>
                      </w:p>
                      <w:p w:rsidR="006520FC" w:rsidRDefault="006520FC" w:rsidP="00E65B9C">
                        <w:pPr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</w:p>
                      <w:p w:rsidR="006520FC" w:rsidRDefault="006520FC" w:rsidP="00206496">
                        <w:pPr>
                          <w:spacing w:beforeLines="50" w:before="120"/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聴聞</w:t>
                        </w:r>
                      </w:p>
                      <w:p w:rsidR="006520FC" w:rsidRDefault="006520FC" w:rsidP="00723E61">
                        <w:pPr>
                          <w:ind w:left="90" w:rightChars="-33" w:right="-59" w:hangingChars="64" w:hanging="90"/>
                          <w:rPr>
                            <w:sz w:val="16"/>
                          </w:rPr>
                        </w:pPr>
                        <w:r w:rsidRPr="001340E4">
                          <w:rPr>
                            <w:rFonts w:hint="eastAsia"/>
                            <w:sz w:val="14"/>
                            <w:szCs w:val="1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16"/>
                          </w:rPr>
                          <w:t>（　　)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 xml:space="preserve">年　　月　　日　</w:t>
            </w:r>
          </w:p>
        </w:tc>
      </w:tr>
      <w:tr w:rsidR="006C7A86" w:rsidRPr="007E29A0" w:rsidTr="007A70F0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6C7A86" w:rsidRPr="007E29A0" w:rsidTr="007A70F0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住　所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</w:t>
            </w:r>
          </w:p>
          <w:p w:rsidR="00F05E5D" w:rsidRPr="007E29A0" w:rsidRDefault="00F05E5D" w:rsidP="008A0D5B"/>
          <w:p w:rsidR="00F05E5D" w:rsidRPr="007E29A0" w:rsidRDefault="00F05E5D" w:rsidP="008A0D5B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6C7A86" w:rsidRPr="007E29A0" w:rsidRDefault="00CA6DC3" w:rsidP="007A70F0">
            <w:pPr>
              <w:widowControl/>
              <w:jc w:val="left"/>
            </w:pPr>
            <w:r>
              <w:rPr>
                <w:noProof/>
              </w:rPr>
              <w:pict>
                <v:shape id="_x0000_s1337" type="#_x0000_t202" style="position:absolute;margin-left:193.35pt;margin-top:8.5pt;width:31.3pt;height:35.85pt;z-index:251668480;mso-position-horizontal-relative:text;mso-position-vertical-relative:text" strokeweight=".25pt">
                  <v:textbox style="mso-next-textbox:#_x0000_s1337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電話番号《携帯可》</w:t>
            </w:r>
          </w:p>
          <w:p w:rsidR="006C7A86" w:rsidRPr="007E29A0" w:rsidRDefault="006C7A86" w:rsidP="008A0D5B">
            <w:pPr>
              <w:rPr>
                <w:sz w:val="10"/>
                <w:szCs w:val="10"/>
              </w:rPr>
            </w:pPr>
          </w:p>
          <w:p w:rsidR="006C7A86" w:rsidRPr="007E29A0" w:rsidRDefault="00CA6DC3" w:rsidP="008A0D5B">
            <w:r>
              <w:rPr>
                <w:rFonts w:ascii="ＭＳ ゴシック" w:eastAsia="ＭＳ ゴシック" w:hAnsi="ＭＳ ゴシック"/>
                <w:noProof/>
              </w:rPr>
              <w:pict>
                <v:shape id="_x0000_s1338" type="#_x0000_t202" style="position:absolute;left:0;text-align:left;margin-left:193.35pt;margin-top:25.75pt;width:31.3pt;height:35.85pt;z-index:251669504" strokeweight=".25pt">
                  <v:textbox style="mso-next-textbox:#_x0000_s1338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376" type="#_x0000_t202" style="position:absolute;left:0;text-align:left;margin-left:140.85pt;margin-top:26.2pt;width:49.5pt;height:41.25pt;z-index:251655168" filled="f" strokeweight=".25pt">
                  <v:stroke dashstyle="dash"/>
                  <v:textbox inset="5.85pt,.7pt,5.85pt,.7pt">
                    <w:txbxContent>
                      <w:p w:rsidR="006520FC" w:rsidRDefault="006520FC"/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（　　　）　　 －</w:t>
            </w:r>
          </w:p>
        </w:tc>
      </w:tr>
      <w:tr w:rsidR="006C7A86" w:rsidRPr="007E29A0" w:rsidTr="007A70F0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C7A86" w:rsidRPr="007E29A0" w:rsidRDefault="00CA6DC3" w:rsidP="008A0D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441" type="#_x0000_t202" style="position:absolute;left:0;text-align:left;margin-left:240.75pt;margin-top:5.45pt;width:49.5pt;height:38.95pt;z-index:251670528;mso-position-horizontal-relative:text;mso-position-vertical-relative:text" filled="f" strokeweight=".25pt">
                  <v:stroke dashstyle="dash"/>
                  <v:textbox inset="5.85pt,.7pt,5.85pt,.7pt">
                    <w:txbxContent>
                      <w:p w:rsidR="006520FC" w:rsidRDefault="006520FC" w:rsidP="00206496">
                        <w:pPr>
                          <w:spacing w:beforeLines="50" w:before="120"/>
                        </w:pPr>
                      </w:p>
                    </w:txbxContent>
                  </v:textbox>
                </v:shape>
              </w:pic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証明を</w:t>
            </w:r>
            <w:r w:rsidR="008A0D5B" w:rsidRPr="007E29A0">
              <w:rPr>
                <w:rFonts w:ascii="ＭＳ ゴシック" w:eastAsia="ＭＳ ゴシック" w:hAnsi="ＭＳ ゴシック" w:hint="eastAsia"/>
              </w:rPr>
              <w:t>受ける</w: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人とあなたの関係</w:t>
            </w:r>
          </w:p>
          <w:p w:rsidR="006C7A86" w:rsidRPr="007E29A0" w:rsidRDefault="00CA6DC3" w:rsidP="007A70F0">
            <w:pPr>
              <w:ind w:firstLineChars="100" w:firstLine="180"/>
            </w:pPr>
            <w:r>
              <w:rPr>
                <w:noProof/>
              </w:rPr>
              <w:pict>
                <v:rect id="_x0000_s1340" style="position:absolute;left:0;text-align:left;margin-left:177.6pt;margin-top:10.5pt;width:54pt;height:46.65pt;z-index:251654144" stroked="f" strokeweight=".5pt">
                  <v:textbox style="mso-next-textbox:#_x0000_s1340" inset="5.85pt,.7pt,5.85pt,.7pt">
                    <w:txbxContent>
                      <w:p w:rsid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C7466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※</w:t>
                        </w:r>
                      </w:p>
                      <w:p w:rsidR="006520FC" w:rsidRP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委任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者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の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署名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又は代表者印が必要です。</w:t>
                        </w:r>
                      </w:p>
                    </w:txbxContent>
                  </v:textbox>
                </v:rect>
              </w:pict>
            </w:r>
            <w:r w:rsidR="006C7A86" w:rsidRPr="007E29A0">
              <w:rPr>
                <w:rFonts w:hint="eastAsia"/>
              </w:rPr>
              <w:t>□本人</w:t>
            </w:r>
            <w:r w:rsidR="00A50479">
              <w:rPr>
                <w:rFonts w:hint="eastAsia"/>
              </w:rPr>
              <w:t>（法人の代表者も含む）</w:t>
            </w:r>
          </w:p>
          <w:p w:rsidR="006C7A86" w:rsidRPr="007E29A0" w:rsidRDefault="00CA6DC3" w:rsidP="007A70F0">
            <w:pPr>
              <w:ind w:firstLineChars="100" w:firstLine="180"/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442" type="#_x0000_t202" style="position:absolute;left:0;text-align:left;margin-left:245.45pt;margin-top:10.5pt;width:41.85pt;height:13.65pt;z-index:251671552" stroked="f" strokeweight=".5pt">
                  <v:textbox inset="5.85pt,.7pt,5.85pt,.7pt">
                    <w:txbxContent>
                      <w:p w:rsidR="006520FC" w:rsidRPr="00E65B9C" w:rsidRDefault="006520FC" w:rsidP="00EF57A2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本人　要聴取</w:t>
                        </w:r>
                      </w:p>
                      <w:p w:rsidR="006520FC" w:rsidRPr="00E65B9C" w:rsidRDefault="006520FC" w:rsidP="00EF57A2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委任　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6" type="#_x0000_t202" style="position:absolute;left:0;text-align:left;margin-left:292.35pt;margin-top:10.2pt;width:31.3pt;height:35.85pt;z-index:251667456" strokeweight=".25pt">
                  <v:textbox style="mso-next-textbox:#_x0000_s1336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7" type="#_x0000_t202" style="position:absolute;left:0;text-align:left;margin-left:243.6pt;margin-top:10.2pt;width:48.25pt;height:13.65pt;z-index:251657216" filled="f" stroked="f" strokeweight=".5pt">
                  <v:textbox inset="5.85pt,.7pt,5.85pt,.7pt">
                    <w:txbxContent>
                      <w:p w:rsidR="006520FC" w:rsidRPr="00E65B9C" w:rsidRDefault="006520FC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本人　要聴取</w:t>
                        </w:r>
                      </w:p>
                      <w:p w:rsidR="006520FC" w:rsidRPr="00E65B9C" w:rsidRDefault="006520FC" w:rsidP="00F7775D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委任　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9" type="#_x0000_t88" style="position:absolute;left:0;text-align:left;margin-left:173.35pt;margin-top:-.45pt;width:4.5pt;height:45pt;z-index:251653120" strokeweight=".5pt">
                  <v:textbox inset="5.85pt,.7pt,5.85pt,.7pt"/>
                </v:shape>
              </w:pict>
            </w:r>
            <w:r w:rsidR="006C7A86" w:rsidRPr="007E29A0">
              <w:rPr>
                <w:rFonts w:hint="eastAsia"/>
              </w:rPr>
              <w:t>□同</w:t>
            </w:r>
            <w:r w:rsidR="00B86E36">
              <w:rPr>
                <w:rFonts w:hint="eastAsia"/>
              </w:rPr>
              <w:t>住所の家族</w:t>
            </w:r>
            <w:r w:rsidR="006C7A86" w:rsidRPr="007E29A0">
              <w:rPr>
                <w:rFonts w:hint="eastAsia"/>
              </w:rPr>
              <w:t>（続柄　　　　　　）</w:t>
            </w:r>
          </w:p>
          <w:p w:rsidR="006C7A86" w:rsidRPr="007E29A0" w:rsidRDefault="00CA6DC3" w:rsidP="007A70F0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w:pict>
                <v:shape id="_x0000_s1378" type="#_x0000_t202" style="position:absolute;left:0;text-align:left;margin-left:243.6pt;margin-top:.85pt;width:42.75pt;height:12.8pt;z-index:251656192" stroked="f" strokeweight=".5pt">
                  <v:textbox inset="5.85pt,.7pt,5.85pt,.7pt">
                    <w:txbxContent>
                      <w:p w:rsidR="006520FC" w:rsidRDefault="006520FC"/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□相続人</w:t>
            </w:r>
            <w:r w:rsidR="006C7A86" w:rsidRPr="007E29A0">
              <w:rPr>
                <w:rFonts w:hint="eastAsia"/>
                <w:sz w:val="12"/>
                <w:szCs w:val="12"/>
              </w:rPr>
              <w:t>・・</w:t>
            </w:r>
            <w:r w:rsidR="006C7A86" w:rsidRPr="007E29A0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代理人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その他（</w:t>
            </w:r>
            <w:r w:rsidR="008A0D5B" w:rsidRPr="007E29A0">
              <w:rPr>
                <w:rFonts w:hint="eastAsia"/>
              </w:rPr>
              <w:t xml:space="preserve">　　　　　　</w:t>
            </w:r>
            <w:r w:rsidRPr="007E29A0">
              <w:rPr>
                <w:rFonts w:hint="eastAsia"/>
              </w:rPr>
              <w:t xml:space="preserve">　　　　　　）</w:t>
            </w:r>
          </w:p>
        </w:tc>
      </w:tr>
      <w:tr w:rsidR="006C7A86" w:rsidRPr="007E29A0" w:rsidTr="007A70F0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6C7A86" w:rsidRPr="007E29A0" w:rsidRDefault="006C7A86" w:rsidP="007A70F0">
            <w:pPr>
              <w:ind w:firstLineChars="100" w:firstLine="80"/>
              <w:rPr>
                <w:sz w:val="8"/>
                <w:szCs w:val="8"/>
              </w:rPr>
            </w:pP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sz w:val="8"/>
                <w:szCs w:val="8"/>
              </w:rPr>
            </w:pPr>
          </w:p>
          <w:p w:rsidR="006C7A86" w:rsidRPr="007E29A0" w:rsidRDefault="003F4D21" w:rsidP="007A70F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 xml:space="preserve">・令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8A0D5B"/>
        </w:tc>
      </w:tr>
    </w:tbl>
    <w:p w:rsidR="006C7A86" w:rsidRPr="00206496" w:rsidRDefault="006C7A86" w:rsidP="002F4FE4">
      <w:pPr>
        <w:spacing w:line="160" w:lineRule="exact"/>
        <w:rPr>
          <w:sz w:val="12"/>
          <w:szCs w:val="1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410"/>
        <w:gridCol w:w="4410"/>
        <w:gridCol w:w="1440"/>
      </w:tblGrid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F05E5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A50479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A50479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0479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296" w:rsidRPr="00CE7884" w:rsidRDefault="006C7A86" w:rsidP="00206496">
            <w:pPr>
              <w:spacing w:beforeLines="20" w:before="48"/>
              <w:rPr>
                <w:rFonts w:hAnsi="ＭＳ 明朝"/>
                <w:szCs w:val="18"/>
              </w:rPr>
            </w:pPr>
            <w:r w:rsidRPr="00CE7884">
              <w:rPr>
                <w:rFonts w:hAnsi="ＭＳ 明朝" w:hint="eastAsia"/>
                <w:szCs w:val="18"/>
              </w:rPr>
              <w:t>本人以外</w:t>
            </w:r>
            <w:r w:rsidR="008A0D5B" w:rsidRPr="00CE7884">
              <w:rPr>
                <w:rFonts w:hAnsi="ＭＳ 明朝" w:hint="eastAsia"/>
                <w:szCs w:val="18"/>
              </w:rPr>
              <w:t>が請求する</w:t>
            </w:r>
            <w:r w:rsidRPr="00CE7884">
              <w:rPr>
                <w:rFonts w:hAnsi="ＭＳ 明朝" w:hint="eastAsia"/>
                <w:szCs w:val="18"/>
              </w:rPr>
              <w:t>場合は、下記の欄の記入</w:t>
            </w:r>
            <w:r w:rsidR="005776AC" w:rsidRPr="00CE7884">
              <w:rPr>
                <w:rFonts w:hAnsi="ＭＳ 明朝" w:hint="eastAsia"/>
                <w:szCs w:val="18"/>
              </w:rPr>
              <w:t>が必要です</w:t>
            </w:r>
            <w:r w:rsidRPr="00CE7884">
              <w:rPr>
                <w:rFonts w:hAnsi="ＭＳ 明朝" w:hint="eastAsia"/>
                <w:szCs w:val="18"/>
              </w:rPr>
              <w:t>。</w:t>
            </w:r>
            <w:r w:rsidR="00001433" w:rsidRPr="00CE7884">
              <w:rPr>
                <w:rFonts w:hAnsi="ＭＳ 明朝" w:hint="eastAsia"/>
                <w:szCs w:val="18"/>
              </w:rPr>
              <w:t>※</w:t>
            </w:r>
            <w:r w:rsidR="004C40E9" w:rsidRPr="00CE7884">
              <w:rPr>
                <w:rFonts w:hAnsi="ＭＳ 明朝" w:hint="eastAsia"/>
                <w:szCs w:val="18"/>
              </w:rPr>
              <w:t>個人</w:t>
            </w:r>
            <w:r w:rsidR="00CE7884">
              <w:rPr>
                <w:rFonts w:hAnsi="ＭＳ 明朝" w:hint="eastAsia"/>
                <w:szCs w:val="18"/>
              </w:rPr>
              <w:t>の請求</w:t>
            </w:r>
            <w:r w:rsidR="004C40E9" w:rsidRPr="00CE7884">
              <w:rPr>
                <w:rFonts w:hAnsi="ＭＳ 明朝" w:hint="eastAsia"/>
                <w:szCs w:val="18"/>
              </w:rPr>
              <w:t>で</w:t>
            </w:r>
            <w:r w:rsidR="00001433" w:rsidRPr="00CE7884">
              <w:rPr>
                <w:rFonts w:hAnsi="ＭＳ 明朝" w:hint="eastAsia"/>
                <w:szCs w:val="18"/>
              </w:rPr>
              <w:t>本人が自署できない</w:t>
            </w:r>
            <w:r w:rsidR="005776AC" w:rsidRPr="00CE7884">
              <w:rPr>
                <w:rFonts w:hAnsi="ＭＳ 明朝" w:hint="eastAsia"/>
                <w:szCs w:val="18"/>
              </w:rPr>
              <w:t>場合は、押印してください。</w:t>
            </w:r>
          </w:p>
          <w:p w:rsidR="006C7A86" w:rsidRPr="007E29A0" w:rsidRDefault="006C7A86" w:rsidP="00206496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6C7A86" w:rsidRPr="007E29A0" w:rsidTr="007A70F0">
        <w:trPr>
          <w:cantSplit/>
          <w:trHeight w:val="1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6C7A86" w:rsidRPr="007E29A0" w:rsidRDefault="005A3B2F" w:rsidP="007A70F0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:rsidTr="007A70F0">
        <w:trPr>
          <w:trHeight w:val="739"/>
        </w:trPr>
        <w:tc>
          <w:tcPr>
            <w:tcW w:w="3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20" w:before="48"/>
              <w:rPr>
                <w:sz w:val="24"/>
                <w:szCs w:val="24"/>
              </w:rPr>
            </w:pPr>
            <w:r w:rsidRPr="007E29A0">
              <w:rPr>
                <w:rFonts w:hint="eastAsia"/>
              </w:rPr>
              <w:t xml:space="preserve">　</w:t>
            </w:r>
            <w:r w:rsidRPr="007E29A0">
              <w:rPr>
                <w:rFonts w:hint="eastAsia"/>
                <w:sz w:val="24"/>
                <w:szCs w:val="24"/>
              </w:rPr>
              <w:t>長岡市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　</w:t>
            </w:r>
          </w:p>
          <w:p w:rsidR="006C7A86" w:rsidRPr="007E29A0" w:rsidRDefault="006C7A86" w:rsidP="007A70F0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206496" w:rsidRDefault="00206496" w:rsidP="00206496">
            <w:pPr>
              <w:spacing w:beforeLines="50" w:before="120"/>
              <w:ind w:firstLineChars="100" w:firstLine="180"/>
              <w:rPr>
                <w:rFonts w:ascii="ＭＳ Ｐ明朝" w:eastAsia="ＭＳ Ｐ明朝" w:hAnsi="ＭＳ Ｐ明朝"/>
              </w:rPr>
            </w:pPr>
          </w:p>
          <w:p w:rsidR="006C7A86" w:rsidRPr="007E29A0" w:rsidRDefault="003F4D21" w:rsidP="00206496">
            <w:pPr>
              <w:spacing w:beforeLines="50" w:before="120"/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A86" w:rsidRPr="007E29A0" w:rsidTr="007A70F0">
        <w:trPr>
          <w:cantSplit/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>所在地</w:t>
            </w: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4C40E9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6C7A86" w:rsidRPr="007E29A0" w:rsidRDefault="005A3B2F" w:rsidP="007A70F0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:rsidTr="007A70F0">
        <w:trPr>
          <w:cantSplit/>
          <w:trHeight w:val="78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 xml:space="preserve">法人名及び代表者氏名　</w:t>
            </w:r>
          </w:p>
          <w:p w:rsidR="006C7A86" w:rsidRPr="007E29A0" w:rsidRDefault="006C7A86" w:rsidP="008A0D5B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jc w:val="center"/>
              <w:rPr>
                <w:rFonts w:hAnsi="ＭＳ 明朝"/>
              </w:rPr>
            </w:pPr>
          </w:p>
        </w:tc>
      </w:tr>
    </w:tbl>
    <w:p w:rsidR="006C7A86" w:rsidRPr="00EA1300" w:rsidRDefault="00CA6DC3" w:rsidP="005776AC">
      <w:pPr>
        <w:spacing w:beforeLines="50" w:before="120" w:line="0" w:lineRule="atLeast"/>
        <w:ind w:left="800" w:hangingChars="400" w:hanging="8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86" type="#_x0000_t202" style="position:absolute;left:0;text-align:left;margin-left:-45.6pt;margin-top:379pt;width:25.1pt;height:54.2pt;z-index:251708416;mso-position-horizontal-relative:text;mso-position-vertical-relative:text" filled="f" stroked="f" strokeweight=".5pt">
            <v:textbox style="layout-flow:vertical-ideographic" inset="5.85pt,.7pt,5.85pt,.7pt">
              <w:txbxContent>
                <w:p w:rsidR="002A0E2E" w:rsidRPr="002A0E2E" w:rsidRDefault="002A0E2E">
                  <w:pPr>
                    <w:rPr>
                      <w:sz w:val="16"/>
                    </w:rPr>
                  </w:pPr>
                  <w:r w:rsidRPr="002A0E2E">
                    <w:rPr>
                      <w:rFonts w:hint="eastAsia"/>
                      <w:sz w:val="16"/>
                    </w:rPr>
                    <w:t>税窓使用欄</w:t>
                  </w:r>
                </w:p>
              </w:txbxContent>
            </v:textbox>
          </v:shape>
        </w:pic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182"/>
        <w:gridCol w:w="2504"/>
        <w:gridCol w:w="1004"/>
        <w:gridCol w:w="1689"/>
        <w:gridCol w:w="992"/>
        <w:gridCol w:w="918"/>
      </w:tblGrid>
      <w:tr w:rsidR="006C7A86" w:rsidRPr="007E29A0" w:rsidTr="00F502CF"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6C7A86" w:rsidRPr="007E29A0" w:rsidTr="00F502CF">
        <w:trPr>
          <w:cantSplit/>
          <w:trHeight w:val="415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7E29A0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890A94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3F4D21" w:rsidRPr="007E29A0" w:rsidTr="00F502CF">
        <w:trPr>
          <w:cantSplit/>
          <w:trHeight w:val="727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　　年度</w:t>
            </w:r>
          </w:p>
          <w:p w:rsidR="003F4D21" w:rsidRPr="007E29A0" w:rsidRDefault="003F4D21" w:rsidP="006520FC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　　年分の所得）</w:t>
            </w:r>
          </w:p>
          <w:p w:rsidR="003F4D21" w:rsidRPr="007E29A0" w:rsidRDefault="003F4D21" w:rsidP="006520FC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最新版のもの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  <w:p w:rsidR="003F4D21" w:rsidRPr="007E29A0" w:rsidRDefault="003F4D21" w:rsidP="007A70F0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土地・家屋（全部・一部）</w:t>
            </w:r>
          </w:p>
          <w:p w:rsidR="003F4D21" w:rsidRPr="007E29A0" w:rsidRDefault="003F4D21" w:rsidP="00715989">
            <w:pPr>
              <w:ind w:leftChars="100" w:left="180" w:firstLineChars="200" w:firstLine="240"/>
              <w:rPr>
                <w:rFonts w:hAnsi="ＭＳ 明朝"/>
                <w:sz w:val="12"/>
                <w:szCs w:val="12"/>
              </w:rPr>
            </w:pPr>
            <w:r w:rsidRPr="007E29A0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1B2765" w:rsidRPr="007E29A0" w:rsidTr="00C54C5D">
        <w:trPr>
          <w:cantSplit/>
          <w:trHeight w:val="51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6520FC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:rsidR="001B2765" w:rsidRDefault="001B2765" w:rsidP="007C3EA8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  <w:p w:rsidR="001B2765" w:rsidRPr="00334A16" w:rsidRDefault="001B2765" w:rsidP="00334A16">
            <w:pPr>
              <w:spacing w:beforeLines="50" w:before="120"/>
              <w:ind w:rightChars="-51" w:right="-92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コンビニでも取得可能です</w:t>
            </w:r>
            <w:bookmarkStart w:id="0" w:name="_GoBack"/>
            <w:bookmarkEnd w:id="0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車検用軽自動車税</w:t>
            </w:r>
          </w:p>
          <w:p w:rsidR="001B2765" w:rsidRPr="007E29A0" w:rsidRDefault="001B2765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hAnsi="ＭＳ 明朝" w:hint="eastAsia"/>
              </w:rPr>
              <w:t>【標識番号】</w:t>
            </w:r>
          </w:p>
          <w:p w:rsidR="001B2765" w:rsidRPr="007E29A0" w:rsidRDefault="00CA6DC3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  <w:sz w:val="8"/>
                <w:szCs w:val="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495" type="#_x0000_t185" style="position:absolute;left:0;text-align:left;margin-left:3.05pt;margin-top:3.6pt;width:111.7pt;height:42.6pt;z-index:251719680" strokeweight=".5pt">
                  <v:textbox inset="5.85pt,.7pt,5.85pt,.7pt"/>
                </v:shape>
              </w:pict>
            </w:r>
          </w:p>
          <w:p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hAnsi="ＭＳ 明朝" w:hint="eastAsia"/>
              </w:rPr>
              <w:t xml:space="preserve">　長岡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C61BF6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　料</w:t>
            </w:r>
          </w:p>
          <w:p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:rsidR="001B2765" w:rsidRPr="007E29A0" w:rsidRDefault="001B2765" w:rsidP="00C61BF6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ind w:leftChars="45" w:left="81"/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:rsidTr="00C54C5D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65" w:rsidRPr="007E29A0" w:rsidRDefault="001B2765" w:rsidP="0076710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償却資産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:rsidTr="00E52332">
        <w:trPr>
          <w:cantSplit/>
          <w:trHeight w:val="30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扶養証明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</w:tr>
      <w:tr w:rsidR="00C54C5D" w:rsidRPr="007E29A0" w:rsidTr="00E52332">
        <w:trPr>
          <w:cantSplit/>
          <w:trHeight w:val="62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C54C5D" w:rsidRDefault="00C54C5D" w:rsidP="00C54C5D">
            <w:pPr>
              <w:spacing w:line="300" w:lineRule="exact"/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:rsidR="00C54C5D" w:rsidRPr="007E29A0" w:rsidRDefault="00C54C5D" w:rsidP="00C61BF6">
            <w:pPr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　　　  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  <w:p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台帳証明</w:t>
            </w:r>
          </w:p>
          <w:p w:rsidR="00C54C5D" w:rsidRPr="007E29A0" w:rsidRDefault="00C54C5D" w:rsidP="007A70F0">
            <w:pPr>
              <w:ind w:rightChars="-60" w:right="-108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名寄帳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:rsidTr="00E52332">
        <w:trPr>
          <w:cantSplit/>
          <w:trHeight w:val="307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個人営業証明</w:t>
            </w:r>
          </w:p>
          <w:p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(営業種目: 　　  　　</w:t>
            </w:r>
            <w:r w:rsidR="00F063F6">
              <w:rPr>
                <w:rFonts w:hAnsi="ＭＳ 明朝" w:hint="eastAsia"/>
              </w:rPr>
              <w:t xml:space="preserve"> </w:t>
            </w:r>
            <w:r w:rsidR="00F063F6">
              <w:rPr>
                <w:rFonts w:hAnsi="ＭＳ 明朝"/>
              </w:rPr>
              <w:t xml:space="preserve"> </w:t>
            </w:r>
            <w:r w:rsidRPr="007E29A0">
              <w:rPr>
                <w:rFonts w:hAnsi="ＭＳ 明朝" w:hint="eastAsia"/>
              </w:rPr>
              <w:t>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4C5D" w:rsidRPr="007E29A0" w:rsidRDefault="00C54C5D" w:rsidP="001B2765">
            <w:pPr>
              <w:ind w:rightChars="-60" w:right="-108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54C5D" w:rsidRPr="007E29A0" w:rsidRDefault="00C54C5D" w:rsidP="001B2765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資産証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:rsidTr="00E52332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:rsidR="00C54C5D" w:rsidRPr="007E29A0" w:rsidRDefault="00C54C5D" w:rsidP="00C54C5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:rsidTr="00E52332">
        <w:trPr>
          <w:cantSplit/>
          <w:trHeight w:val="233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営業証明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67100" w:rsidRDefault="00C54C5D" w:rsidP="00C54C5D">
            <w:pPr>
              <w:ind w:left="1365" w:rightChars="-60" w:right="-108" w:hangingChars="650" w:hanging="1365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CB0E5A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440" w:id="948674307"/>
              </w:rPr>
              <w:t>住宅用家屋証</w:t>
            </w:r>
            <w:r w:rsidRPr="00CB0E5A">
              <w:rPr>
                <w:rFonts w:ascii="ＭＳ ゴシック" w:eastAsia="ＭＳ ゴシック" w:hAnsi="ＭＳ ゴシック" w:hint="eastAsia"/>
                <w:kern w:val="0"/>
                <w:szCs w:val="18"/>
                <w:fitText w:val="1440" w:id="948674307"/>
              </w:rPr>
              <w:t>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:rsidTr="00C54C5D">
        <w:trPr>
          <w:cantSplit/>
          <w:trHeight w:val="309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軽自動車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left="1170" w:rightChars="-60" w:right="-108" w:hangingChars="650" w:hanging="1170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:rsidTr="004A3980">
        <w:trPr>
          <w:cantSplit/>
          <w:trHeight w:val="500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納がない証明</w:t>
            </w:r>
          </w:p>
          <w:p w:rsidR="00C54C5D" w:rsidRPr="007E29A0" w:rsidRDefault="00CA6DC3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rFonts w:hAnsi="ＭＳ 明朝"/>
                <w:noProof/>
              </w:rPr>
              <w:pict>
                <v:shape id="_x0000_s1513" type="#_x0000_t185" style="position:absolute;left:0;text-align:left;margin-left:3.05pt;margin-top:2.55pt;width:114.05pt;height:25pt;z-index:251737088" strokeweight=".5pt">
                  <v:textbox inset="5.85pt,.7pt,5.85pt,.7pt"/>
                </v:shape>
              </w:pict>
            </w:r>
          </w:p>
          <w:p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裏面下段をご覧いただき</w:t>
            </w:r>
          </w:p>
          <w:p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必要な証明をお選びください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登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:rsidTr="00C54C5D">
        <w:trPr>
          <w:cantSplit/>
          <w:trHeight w:val="375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:rsidTr="00F333FD">
        <w:trPr>
          <w:cantSplit/>
          <w:trHeight w:val="70"/>
        </w:trPr>
        <w:tc>
          <w:tcPr>
            <w:tcW w:w="7021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54C5D" w:rsidRPr="009E239B" w:rsidRDefault="00C54C5D" w:rsidP="00C54C5D">
            <w:pPr>
              <w:spacing w:beforeLines="50" w:before="120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※土・祝日の取扱い</w:t>
            </w:r>
          </w:p>
          <w:p w:rsidR="00C54C5D" w:rsidRPr="006520FC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アオーレ長岡（本庁）：「市民税・県民税所得課税証明書」のみ取り扱います。</w:t>
            </w:r>
          </w:p>
          <w:p w:rsidR="00C54C5D" w:rsidRPr="009E239B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支所：取り扱いはしません。</w:t>
            </w:r>
          </w:p>
          <w:p w:rsidR="00C54C5D" w:rsidRDefault="00C54C5D" w:rsidP="00C54C5D">
            <w:pPr>
              <w:spacing w:afterLines="50" w:after="120"/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内容によっては、即日発行できない場合があります。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8"/>
              <w:gridCol w:w="1510"/>
            </w:tblGrid>
            <w:tr w:rsidR="00C54C5D" w:rsidTr="00B7081F">
              <w:trPr>
                <w:trHeight w:val="669"/>
              </w:trPr>
              <w:tc>
                <w:tcPr>
                  <w:tcW w:w="1697" w:type="dxa"/>
                </w:tcPr>
                <w:p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手数料金（計）</w:t>
                  </w:r>
                </w:p>
              </w:tc>
              <w:tc>
                <w:tcPr>
                  <w:tcW w:w="1697" w:type="dxa"/>
                </w:tcPr>
                <w:p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預かり額</w:t>
                  </w:r>
                </w:p>
              </w:tc>
              <w:tc>
                <w:tcPr>
                  <w:tcW w:w="1698" w:type="dxa"/>
                </w:tcPr>
                <w:p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おつり額</w:t>
                  </w:r>
                </w:p>
              </w:tc>
              <w:tc>
                <w:tcPr>
                  <w:tcW w:w="1510" w:type="dxa"/>
                </w:tcPr>
                <w:p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>
                    <w:rPr>
                      <w:rFonts w:hAnsi="ＭＳ 明朝" w:hint="eastAsia"/>
                      <w:sz w:val="16"/>
                    </w:rPr>
                    <w:t>レジ立会者</w:t>
                  </w:r>
                </w:p>
              </w:tc>
            </w:tr>
          </w:tbl>
          <w:p w:rsidR="00C54C5D" w:rsidRPr="00424827" w:rsidRDefault="00C54C5D" w:rsidP="00C54C5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C5D" w:rsidRPr="007E29A0" w:rsidRDefault="00C54C5D" w:rsidP="00C54C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C54C5D" w:rsidRPr="007E29A0" w:rsidTr="00FD786C">
        <w:trPr>
          <w:cantSplit/>
          <w:trHeight w:val="1676"/>
        </w:trPr>
        <w:tc>
          <w:tcPr>
            <w:tcW w:w="7021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C5D" w:rsidRPr="007E29A0" w:rsidRDefault="00CA6DC3" w:rsidP="00C54C5D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>
                <v:shape id="_x0000_s1504" type="#_x0000_t202" style="position:absolute;left:0;text-align:left;margin-left:144.9pt;margin-top:257.8pt;width:54pt;height:27pt;z-index:251731968;mso-position-horizontal-relative:text;mso-position-vertical-relative:text" strokeweight=".25pt">
                  <v:textbox style="mso-next-textbox:#_x0000_s1504" inset="5.85pt,.7pt,5.85pt,.7pt">
                    <w:txbxContent>
                      <w:p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503" type="#_x0000_t202" style="position:absolute;left:0;text-align:left;margin-left:171.9pt;margin-top:230.8pt;width:27pt;height:27pt;z-index:251730944;mso-position-horizontal-relative:text;mso-position-vertical-relative:text" strokeweight=".25pt">
                  <v:textbox style="mso-next-textbox:#_x0000_s1503" inset="5.85pt,.7pt,5.85pt,.7pt">
                    <w:txbxContent>
                      <w:p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502" type="#_x0000_t202" style="position:absolute;left:0;text-align:left;margin-left:144.9pt;margin-top:230.8pt;width:27pt;height:27pt;z-index:251729920;mso-position-horizontal-relative:text;mso-position-vertical-relative:text" strokeweight=".25pt">
                  <v:textbox style="mso-next-textbox:#_x0000_s1502" inset="5.85pt,.7pt,5.85pt,.7pt">
                    <w:txbxContent>
                      <w:p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501" type="#_x0000_t202" style="position:absolute;left:0;text-align:left;margin-left:171.9pt;margin-top:203.8pt;width:27pt;height:27pt;z-index:251728896;mso-position-horizontal-relative:text;mso-position-vertical-relative:text" strokeweight=".25pt">
                  <v:textbox style="mso-next-textbox:#_x0000_s1501" inset="5.85pt,.7pt,5.85pt,.7pt">
                    <w:txbxContent>
                      <w:p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500" type="#_x0000_t202" style="position:absolute;left:0;text-align:left;margin-left:144.6pt;margin-top:203.8pt;width:27pt;height:27pt;z-index:251727872;mso-position-horizontal-relative:text;mso-position-vertical-relative:text" strokeweight=".25pt">
                  <v:textbox style="mso-next-textbox:#_x0000_s1500" inset="5.85pt,.7pt,5.85pt,.7pt">
                    <w:txbxContent>
                      <w:p w:rsidR="00C54C5D" w:rsidRPr="0069691E" w:rsidRDefault="00C54C5D" w:rsidP="006C7A86"/>
                    </w:txbxContent>
                  </v:textbox>
                </v:shape>
              </w:pict>
            </w:r>
            <w:r w:rsidR="00C54C5D" w:rsidRPr="007E29A0">
              <w:rPr>
                <w:rFonts w:hAnsi="ＭＳ 明朝" w:hint="eastAsia"/>
              </w:rPr>
              <w:t xml:space="preserve">□登記（法務局）　　</w:t>
            </w:r>
          </w:p>
          <w:p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申告（税務署）</w:t>
            </w:r>
          </w:p>
          <w:p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融資等（金融機関）</w:t>
            </w:r>
          </w:p>
          <w:p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競売・訴等（裁判所）</w:t>
            </w:r>
          </w:p>
          <w:p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資産確認</w:t>
            </w:r>
          </w:p>
          <w:p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□その他（　　　　　　</w:t>
            </w:r>
            <w:r>
              <w:rPr>
                <w:rFonts w:hAnsi="ＭＳ 明朝" w:hint="eastAsia"/>
              </w:rPr>
              <w:t xml:space="preserve">　　　</w:t>
            </w:r>
            <w:r w:rsidRPr="007E29A0">
              <w:rPr>
                <w:rFonts w:hAnsi="ＭＳ 明朝" w:hint="eastAsia"/>
              </w:rPr>
              <w:t xml:space="preserve">　　　）</w:t>
            </w:r>
          </w:p>
        </w:tc>
      </w:tr>
    </w:tbl>
    <w:p w:rsidR="006C7A86" w:rsidRDefault="006C7A86" w:rsidP="00206496">
      <w:pPr>
        <w:spacing w:beforeLines="50" w:before="120"/>
        <w:ind w:left="720" w:hangingChars="400" w:hanging="720"/>
        <w:jc w:val="left"/>
        <w:rPr>
          <w:szCs w:val="18"/>
        </w:rPr>
      </w:pPr>
    </w:p>
    <w:p w:rsidR="009D2B62" w:rsidRPr="007E29A0" w:rsidRDefault="009D2B62" w:rsidP="0063098C">
      <w:pPr>
        <w:rPr>
          <w:sz w:val="16"/>
        </w:rPr>
      </w:pPr>
    </w:p>
    <w:p w:rsidR="009D2B62" w:rsidRPr="007E29A0" w:rsidRDefault="009D2B62" w:rsidP="009D2B62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:rsidR="009D2B62" w:rsidRPr="007E29A0" w:rsidRDefault="009D2B62" w:rsidP="009D2B62">
      <w:pPr>
        <w:ind w:left="960" w:hangingChars="400" w:hanging="960"/>
        <w:rPr>
          <w:rFonts w:ascii="HG創英角ｺﾞｼｯｸUB" w:eastAsia="HG創英角ｺﾞｼｯｸUB" w:hAnsi="ＭＳ ゴシック" w:cs="ＭＳ ゴシック"/>
          <w:sz w:val="24"/>
        </w:rPr>
      </w:pPr>
    </w:p>
    <w:p w:rsidR="00B452D7" w:rsidRPr="007E29A0" w:rsidRDefault="009D2B62" w:rsidP="009D2B62">
      <w:pPr>
        <w:ind w:firstLineChars="100" w:firstLine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:rsidR="009D2B62" w:rsidRPr="007E29A0" w:rsidRDefault="009D2B62" w:rsidP="00B452D7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ださい。</w:t>
      </w:r>
    </w:p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7E29A0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p w:rsidR="00B452D7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:rsidR="009D2B62" w:rsidRPr="007E29A0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戸籍が必要な場合があります。</w:t>
      </w:r>
    </w:p>
    <w:p w:rsidR="009D2B62" w:rsidRPr="007E29A0" w:rsidRDefault="009D2B62" w:rsidP="009D2B62">
      <w:pPr>
        <w:rPr>
          <w:rFonts w:hAnsi="ＭＳ 明朝" w:cs="ＭＳ ゴシック"/>
          <w:sz w:val="24"/>
        </w:rPr>
      </w:pPr>
    </w:p>
    <w:p w:rsidR="008D2959" w:rsidRPr="007E29A0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:rsidR="009D2B62" w:rsidRPr="007E29A0" w:rsidRDefault="008D2959" w:rsidP="008D2959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</w:t>
      </w:r>
      <w:r w:rsidR="009D2B62" w:rsidRPr="007E29A0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:rsidR="009D2B62" w:rsidRPr="007E29A0" w:rsidRDefault="009D2B62" w:rsidP="00AD27BA">
      <w:pPr>
        <w:jc w:val="left"/>
        <w:rPr>
          <w:sz w:val="16"/>
        </w:rPr>
      </w:pPr>
    </w:p>
    <w:p w:rsidR="00DE279E" w:rsidRPr="007E29A0" w:rsidRDefault="00DE279E" w:rsidP="00AD27BA">
      <w:pPr>
        <w:jc w:val="left"/>
        <w:rPr>
          <w:sz w:val="16"/>
        </w:rPr>
      </w:pPr>
    </w:p>
    <w:p w:rsidR="0063098C" w:rsidRPr="007E29A0" w:rsidRDefault="0063098C" w:rsidP="00AD27BA">
      <w:pPr>
        <w:jc w:val="left"/>
        <w:rPr>
          <w:sz w:val="16"/>
        </w:rPr>
      </w:pPr>
    </w:p>
    <w:p w:rsidR="00DE279E" w:rsidRPr="007E29A0" w:rsidRDefault="00AD27BA" w:rsidP="00DE279E">
      <w:pPr>
        <w:ind w:left="1440" w:hangingChars="400" w:hanging="1440"/>
        <w:rPr>
          <w:rFonts w:ascii="HG創英角ｺﾞｼｯｸUB" w:eastAsia="HG創英角ｺﾞｼｯｸUB" w:hAnsi="ＭＳ ゴシック" w:cs="ＭＳ ゴシック"/>
          <w:szCs w:val="18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未納がない</w:t>
      </w:r>
      <w:r w:rsidR="00606262"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証明</w:t>
      </w:r>
      <w:r w:rsidR="00DE279E" w:rsidRPr="007E29A0">
        <w:rPr>
          <w:rFonts w:ascii="HG創英角ｺﾞｼｯｸUB" w:eastAsia="HG創英角ｺﾞｼｯｸUB" w:hAnsi="ＭＳ ゴシック" w:cs="ＭＳ ゴシック" w:hint="eastAsia"/>
          <w:szCs w:val="18"/>
        </w:rPr>
        <w:t xml:space="preserve">　　</w:t>
      </w:r>
      <w:r w:rsidR="002C71DC" w:rsidRPr="007E29A0">
        <w:rPr>
          <w:rFonts w:asciiTheme="minorEastAsia" w:eastAsiaTheme="minorEastAsia" w:hAnsiTheme="minorEastAsia" w:cs="ＭＳ ゴシック" w:hint="eastAsia"/>
          <w:sz w:val="24"/>
          <w:szCs w:val="24"/>
        </w:rPr>
        <w:t>必要な証明にチェックを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86"/>
        <w:gridCol w:w="4253"/>
        <w:gridCol w:w="3260"/>
      </w:tblGrid>
      <w:tr w:rsidR="00DE279E" w:rsidRPr="007E29A0" w:rsidTr="00B71972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79E" w:rsidRPr="007E29A0" w:rsidRDefault="00DE279E" w:rsidP="000332F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7F6E58">
            <w:pPr>
              <w:rPr>
                <w:rFonts w:asciiTheme="majorEastAsia" w:eastAsiaTheme="majorEastAsia" w:hAnsiTheme="majorEastAsia" w:cs="ＭＳ ゴシック"/>
                <w:szCs w:val="18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Cs w:val="18"/>
              </w:rPr>
              <w:t>ﾁｪｯｸ欄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0332FF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証明事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9E" w:rsidRPr="007E29A0" w:rsidRDefault="00DE279E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主な使用目的</w:t>
            </w:r>
          </w:p>
        </w:tc>
      </w:tr>
      <w:tr w:rsidR="000332FF" w:rsidRPr="007E29A0" w:rsidTr="00B71972">
        <w:trPr>
          <w:trHeight w:val="48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①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0332FF" w:rsidRPr="007E29A0" w:rsidRDefault="006B72A3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</w:t>
            </w:r>
            <w:r w:rsidR="000332FF" w:rsidRPr="007E29A0">
              <w:rPr>
                <w:rFonts w:hint="eastAsia"/>
                <w:sz w:val="21"/>
                <w:szCs w:val="21"/>
              </w:rPr>
              <w:t>未納がない証明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長岡市の入札参加資格</w:t>
            </w:r>
            <w:r w:rsidR="00B71972" w:rsidRPr="007E29A0">
              <w:rPr>
                <w:rFonts w:hAnsi="ＭＳ 明朝" w:cs="ＭＳ ゴシック" w:hint="eastAsia"/>
                <w:sz w:val="21"/>
                <w:szCs w:val="21"/>
              </w:rPr>
              <w:t>審査</w:t>
            </w:r>
            <w:r w:rsidRPr="007E29A0">
              <w:rPr>
                <w:rFonts w:hAnsi="ＭＳ 明朝" w:cs="ＭＳ ゴシック" w:hint="eastAsia"/>
                <w:sz w:val="21"/>
                <w:szCs w:val="21"/>
              </w:rPr>
              <w:t>申請など</w:t>
            </w:r>
          </w:p>
        </w:tc>
      </w:tr>
      <w:tr w:rsidR="000332FF" w:rsidRPr="007E29A0" w:rsidTr="00B71972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②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３</w:t>
            </w:r>
            <w:r w:rsidRPr="007E29A0">
              <w:rPr>
                <w:rFonts w:hint="eastAsia"/>
                <w:sz w:val="21"/>
                <w:szCs w:val="21"/>
              </w:rPr>
              <w:t>年以内に</w:t>
            </w:r>
            <w:r w:rsidR="006B72A3" w:rsidRPr="007E29A0">
              <w:rPr>
                <w:rFonts w:hint="eastAsia"/>
                <w:sz w:val="21"/>
                <w:szCs w:val="21"/>
              </w:rPr>
              <w:t>市税に係る</w:t>
            </w:r>
            <w:r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公益社団法人、公益財団法人の認定など</w:t>
            </w:r>
          </w:p>
        </w:tc>
      </w:tr>
      <w:tr w:rsidR="000332FF" w:rsidRPr="007E29A0" w:rsidTr="00B71972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③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0332FF" w:rsidRPr="007E29A0" w:rsidRDefault="006B72A3" w:rsidP="000332FF">
            <w:pPr>
              <w:rPr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未納がない・</w:t>
            </w:r>
            <w:r w:rsidR="000332FF"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２</w:t>
            </w:r>
            <w:r w:rsidR="000332FF" w:rsidRPr="007E29A0">
              <w:rPr>
                <w:rFonts w:hint="eastAsia"/>
                <w:sz w:val="21"/>
                <w:szCs w:val="21"/>
              </w:rPr>
              <w:t>年以内に</w:t>
            </w:r>
            <w:r w:rsidRPr="007E29A0">
              <w:rPr>
                <w:rFonts w:hint="eastAsia"/>
                <w:sz w:val="21"/>
                <w:szCs w:val="21"/>
              </w:rPr>
              <w:t>市税に係る</w:t>
            </w:r>
            <w:r w:rsidR="000332FF"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酒類販売業免許申請など</w:t>
            </w:r>
          </w:p>
        </w:tc>
      </w:tr>
    </w:tbl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F55F2" w:rsidRPr="007E29A0" w:rsidRDefault="00DF55F2" w:rsidP="0063098C">
      <w:pPr>
        <w:jc w:val="left"/>
        <w:rPr>
          <w:sz w:val="24"/>
          <w:szCs w:val="24"/>
        </w:rPr>
      </w:pPr>
    </w:p>
    <w:p w:rsidR="00DE279E" w:rsidRDefault="00DE279E" w:rsidP="0063098C">
      <w:pPr>
        <w:jc w:val="left"/>
        <w:rPr>
          <w:szCs w:val="18"/>
        </w:rPr>
      </w:pPr>
      <w:r w:rsidRPr="007E29A0">
        <w:rPr>
          <w:rFonts w:hint="eastAsia"/>
          <w:szCs w:val="18"/>
        </w:rPr>
        <w:t>※</w:t>
      </w:r>
      <w:r w:rsidR="00DF55F2" w:rsidRPr="007E29A0">
        <w:rPr>
          <w:rFonts w:hint="eastAsia"/>
          <w:szCs w:val="18"/>
        </w:rPr>
        <w:t>証明が必要な</w:t>
      </w:r>
      <w:r w:rsidRPr="007E29A0">
        <w:rPr>
          <w:rFonts w:hint="eastAsia"/>
          <w:szCs w:val="18"/>
        </w:rPr>
        <w:t>滞納処分を受けたことがない期間が②・③に該当しない場合は、窓口の職員におたずねください。</w:t>
      </w:r>
    </w:p>
    <w:p w:rsidR="00202374" w:rsidRDefault="00202374" w:rsidP="0063098C">
      <w:pPr>
        <w:jc w:val="left"/>
        <w:rPr>
          <w:szCs w:val="18"/>
        </w:rPr>
      </w:pPr>
    </w:p>
    <w:p w:rsidR="00202374" w:rsidRDefault="00202374" w:rsidP="0063098C">
      <w:pPr>
        <w:jc w:val="left"/>
        <w:rPr>
          <w:szCs w:val="18"/>
        </w:rPr>
      </w:pPr>
    </w:p>
    <w:p w:rsidR="00202374" w:rsidRDefault="00202374" w:rsidP="0063098C">
      <w:pPr>
        <w:jc w:val="left"/>
        <w:rPr>
          <w:szCs w:val="18"/>
        </w:rPr>
      </w:pPr>
    </w:p>
    <w:p w:rsidR="00202374" w:rsidRPr="00202374" w:rsidRDefault="00E21208" w:rsidP="00202374">
      <w:pPr>
        <w:jc w:val="right"/>
        <w:rPr>
          <w:szCs w:val="18"/>
        </w:rPr>
      </w:pPr>
      <w:r>
        <w:rPr>
          <w:rFonts w:hint="eastAsia"/>
          <w:szCs w:val="18"/>
        </w:rPr>
        <w:t>R</w:t>
      </w:r>
      <w:r>
        <w:rPr>
          <w:szCs w:val="18"/>
        </w:rPr>
        <w:t>6</w:t>
      </w:r>
      <w:r w:rsidR="00202374">
        <w:rPr>
          <w:rFonts w:hint="eastAsia"/>
          <w:szCs w:val="18"/>
        </w:rPr>
        <w:t>.</w:t>
      </w:r>
      <w:r>
        <w:rPr>
          <w:szCs w:val="18"/>
        </w:rPr>
        <w:t>6</w:t>
      </w:r>
      <w:r w:rsidR="00202374">
        <w:rPr>
          <w:rFonts w:hint="eastAsia"/>
          <w:szCs w:val="18"/>
        </w:rPr>
        <w:t>～</w:t>
      </w:r>
    </w:p>
    <w:sectPr w:rsidR="00202374" w:rsidRPr="00202374" w:rsidSect="00B5576D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C3" w:rsidRDefault="00CA6DC3" w:rsidP="00AD53CE">
      <w:r>
        <w:separator/>
      </w:r>
    </w:p>
  </w:endnote>
  <w:endnote w:type="continuationSeparator" w:id="0">
    <w:p w:rsidR="00CA6DC3" w:rsidRDefault="00CA6DC3" w:rsidP="00A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C3" w:rsidRDefault="00CA6DC3" w:rsidP="00AD53CE">
      <w:r>
        <w:separator/>
      </w:r>
    </w:p>
  </w:footnote>
  <w:footnote w:type="continuationSeparator" w:id="0">
    <w:p w:rsidR="00CA6DC3" w:rsidRDefault="00CA6DC3" w:rsidP="00A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68"/>
    <w:multiLevelType w:val="hybridMultilevel"/>
    <w:tmpl w:val="E682BCCA"/>
    <w:lvl w:ilvl="0" w:tplc="A4CC9BA0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FA31457"/>
    <w:multiLevelType w:val="hybridMultilevel"/>
    <w:tmpl w:val="49908124"/>
    <w:lvl w:ilvl="0" w:tplc="DBBC47AE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F0436"/>
    <w:multiLevelType w:val="hybridMultilevel"/>
    <w:tmpl w:val="BCCA2BC2"/>
    <w:lvl w:ilvl="0" w:tplc="540488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85BD6"/>
    <w:multiLevelType w:val="hybridMultilevel"/>
    <w:tmpl w:val="515A5298"/>
    <w:lvl w:ilvl="0" w:tplc="03DA38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040235A"/>
    <w:multiLevelType w:val="hybridMultilevel"/>
    <w:tmpl w:val="550C458A"/>
    <w:lvl w:ilvl="0" w:tplc="2F647B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721"/>
    <w:rsid w:val="00001433"/>
    <w:rsid w:val="00031F28"/>
    <w:rsid w:val="000332FF"/>
    <w:rsid w:val="00035633"/>
    <w:rsid w:val="000432C1"/>
    <w:rsid w:val="00047D4E"/>
    <w:rsid w:val="00050097"/>
    <w:rsid w:val="0005383F"/>
    <w:rsid w:val="00056AE1"/>
    <w:rsid w:val="000619F5"/>
    <w:rsid w:val="00067909"/>
    <w:rsid w:val="00074440"/>
    <w:rsid w:val="000854A7"/>
    <w:rsid w:val="00085CC2"/>
    <w:rsid w:val="00092339"/>
    <w:rsid w:val="000A079A"/>
    <w:rsid w:val="000A5B95"/>
    <w:rsid w:val="000B20DA"/>
    <w:rsid w:val="000B655D"/>
    <w:rsid w:val="000C0130"/>
    <w:rsid w:val="000C3EDF"/>
    <w:rsid w:val="000D6780"/>
    <w:rsid w:val="000F618B"/>
    <w:rsid w:val="00113864"/>
    <w:rsid w:val="00124A26"/>
    <w:rsid w:val="001340E4"/>
    <w:rsid w:val="00140715"/>
    <w:rsid w:val="0014478F"/>
    <w:rsid w:val="00144BB1"/>
    <w:rsid w:val="00144ED3"/>
    <w:rsid w:val="00146D0E"/>
    <w:rsid w:val="00147398"/>
    <w:rsid w:val="00153FAF"/>
    <w:rsid w:val="00170458"/>
    <w:rsid w:val="00180D03"/>
    <w:rsid w:val="00183001"/>
    <w:rsid w:val="00184A09"/>
    <w:rsid w:val="001965A9"/>
    <w:rsid w:val="001A0D41"/>
    <w:rsid w:val="001A1F62"/>
    <w:rsid w:val="001A29C7"/>
    <w:rsid w:val="001A56D9"/>
    <w:rsid w:val="001B1E9A"/>
    <w:rsid w:val="001B2765"/>
    <w:rsid w:val="001C0AAA"/>
    <w:rsid w:val="001C4252"/>
    <w:rsid w:val="001C6ECF"/>
    <w:rsid w:val="001D5C30"/>
    <w:rsid w:val="001E07A9"/>
    <w:rsid w:val="001E15F2"/>
    <w:rsid w:val="001F03BC"/>
    <w:rsid w:val="001F6D77"/>
    <w:rsid w:val="00201E8C"/>
    <w:rsid w:val="00202374"/>
    <w:rsid w:val="00206496"/>
    <w:rsid w:val="00212A39"/>
    <w:rsid w:val="0022245D"/>
    <w:rsid w:val="00225E92"/>
    <w:rsid w:val="00234C61"/>
    <w:rsid w:val="00242E92"/>
    <w:rsid w:val="00243A9F"/>
    <w:rsid w:val="00243CC2"/>
    <w:rsid w:val="00253995"/>
    <w:rsid w:val="00261C31"/>
    <w:rsid w:val="0027715A"/>
    <w:rsid w:val="002910FD"/>
    <w:rsid w:val="002941C0"/>
    <w:rsid w:val="002949CB"/>
    <w:rsid w:val="002A0AF8"/>
    <w:rsid w:val="002A0E2E"/>
    <w:rsid w:val="002A525A"/>
    <w:rsid w:val="002B4E8D"/>
    <w:rsid w:val="002C71DC"/>
    <w:rsid w:val="002D5B69"/>
    <w:rsid w:val="002D6BC6"/>
    <w:rsid w:val="002D6DB3"/>
    <w:rsid w:val="002F0D96"/>
    <w:rsid w:val="002F4F71"/>
    <w:rsid w:val="002F4FE4"/>
    <w:rsid w:val="0031614F"/>
    <w:rsid w:val="00322D8E"/>
    <w:rsid w:val="00326DCD"/>
    <w:rsid w:val="00331721"/>
    <w:rsid w:val="00334A16"/>
    <w:rsid w:val="003411CF"/>
    <w:rsid w:val="00345AE3"/>
    <w:rsid w:val="00366346"/>
    <w:rsid w:val="00366700"/>
    <w:rsid w:val="00381D6C"/>
    <w:rsid w:val="00393A5A"/>
    <w:rsid w:val="003B4CE5"/>
    <w:rsid w:val="003B6304"/>
    <w:rsid w:val="003D5911"/>
    <w:rsid w:val="003D5D92"/>
    <w:rsid w:val="003E0A0D"/>
    <w:rsid w:val="003E70B3"/>
    <w:rsid w:val="003F10B7"/>
    <w:rsid w:val="003F40B3"/>
    <w:rsid w:val="003F4D21"/>
    <w:rsid w:val="0040255B"/>
    <w:rsid w:val="004246E0"/>
    <w:rsid w:val="00424827"/>
    <w:rsid w:val="00426254"/>
    <w:rsid w:val="0043524E"/>
    <w:rsid w:val="00444CF0"/>
    <w:rsid w:val="00445B48"/>
    <w:rsid w:val="004512F9"/>
    <w:rsid w:val="004514CC"/>
    <w:rsid w:val="00460F93"/>
    <w:rsid w:val="004647F7"/>
    <w:rsid w:val="00465D16"/>
    <w:rsid w:val="0047056C"/>
    <w:rsid w:val="00475303"/>
    <w:rsid w:val="00486452"/>
    <w:rsid w:val="0048713D"/>
    <w:rsid w:val="00490310"/>
    <w:rsid w:val="004A4FC3"/>
    <w:rsid w:val="004A7C29"/>
    <w:rsid w:val="004C404A"/>
    <w:rsid w:val="004C40E9"/>
    <w:rsid w:val="004D0EFA"/>
    <w:rsid w:val="004E0782"/>
    <w:rsid w:val="00505D8C"/>
    <w:rsid w:val="00510125"/>
    <w:rsid w:val="00513C96"/>
    <w:rsid w:val="00524816"/>
    <w:rsid w:val="005320B2"/>
    <w:rsid w:val="00535B34"/>
    <w:rsid w:val="00547D63"/>
    <w:rsid w:val="005616AD"/>
    <w:rsid w:val="00572C0A"/>
    <w:rsid w:val="00575FCE"/>
    <w:rsid w:val="005776AC"/>
    <w:rsid w:val="00587E9B"/>
    <w:rsid w:val="0059284E"/>
    <w:rsid w:val="005A3B2F"/>
    <w:rsid w:val="005A5AA6"/>
    <w:rsid w:val="005A66A6"/>
    <w:rsid w:val="005B21DF"/>
    <w:rsid w:val="005B3090"/>
    <w:rsid w:val="005B411D"/>
    <w:rsid w:val="005C28B7"/>
    <w:rsid w:val="005E6654"/>
    <w:rsid w:val="005F2DDF"/>
    <w:rsid w:val="005F4B4C"/>
    <w:rsid w:val="00600555"/>
    <w:rsid w:val="00605085"/>
    <w:rsid w:val="00606262"/>
    <w:rsid w:val="0061114B"/>
    <w:rsid w:val="0061361B"/>
    <w:rsid w:val="00620239"/>
    <w:rsid w:val="00625FBE"/>
    <w:rsid w:val="0063098C"/>
    <w:rsid w:val="00632FA8"/>
    <w:rsid w:val="006359A8"/>
    <w:rsid w:val="006437E5"/>
    <w:rsid w:val="00643CE0"/>
    <w:rsid w:val="00646609"/>
    <w:rsid w:val="0065067A"/>
    <w:rsid w:val="006520FC"/>
    <w:rsid w:val="00655A77"/>
    <w:rsid w:val="0065638E"/>
    <w:rsid w:val="00657910"/>
    <w:rsid w:val="0066315B"/>
    <w:rsid w:val="0066686D"/>
    <w:rsid w:val="00670AFD"/>
    <w:rsid w:val="0069691E"/>
    <w:rsid w:val="006B1C1C"/>
    <w:rsid w:val="006B223C"/>
    <w:rsid w:val="006B5489"/>
    <w:rsid w:val="006B72A3"/>
    <w:rsid w:val="006C082A"/>
    <w:rsid w:val="006C09FD"/>
    <w:rsid w:val="006C2D8D"/>
    <w:rsid w:val="006C6BA9"/>
    <w:rsid w:val="006C6F2F"/>
    <w:rsid w:val="006C7A86"/>
    <w:rsid w:val="006E75F3"/>
    <w:rsid w:val="006E7C95"/>
    <w:rsid w:val="006F545E"/>
    <w:rsid w:val="0070328E"/>
    <w:rsid w:val="00715989"/>
    <w:rsid w:val="00720883"/>
    <w:rsid w:val="00723E61"/>
    <w:rsid w:val="007254FE"/>
    <w:rsid w:val="0073372D"/>
    <w:rsid w:val="007353A0"/>
    <w:rsid w:val="00761E0E"/>
    <w:rsid w:val="00767100"/>
    <w:rsid w:val="00771278"/>
    <w:rsid w:val="007753DC"/>
    <w:rsid w:val="00787F8C"/>
    <w:rsid w:val="00794725"/>
    <w:rsid w:val="00794784"/>
    <w:rsid w:val="007A70F0"/>
    <w:rsid w:val="007B340F"/>
    <w:rsid w:val="007B59AA"/>
    <w:rsid w:val="007B7EC9"/>
    <w:rsid w:val="007C3EA8"/>
    <w:rsid w:val="007E02F9"/>
    <w:rsid w:val="007E29A0"/>
    <w:rsid w:val="007F397D"/>
    <w:rsid w:val="007F6E58"/>
    <w:rsid w:val="007F74FC"/>
    <w:rsid w:val="008077CE"/>
    <w:rsid w:val="00807ED8"/>
    <w:rsid w:val="008171DA"/>
    <w:rsid w:val="00817AC0"/>
    <w:rsid w:val="008251F8"/>
    <w:rsid w:val="00830C97"/>
    <w:rsid w:val="00835AF1"/>
    <w:rsid w:val="00846802"/>
    <w:rsid w:val="00851463"/>
    <w:rsid w:val="008558ED"/>
    <w:rsid w:val="0085603B"/>
    <w:rsid w:val="00874631"/>
    <w:rsid w:val="00874885"/>
    <w:rsid w:val="00875628"/>
    <w:rsid w:val="00884F0B"/>
    <w:rsid w:val="00885AF2"/>
    <w:rsid w:val="00890A94"/>
    <w:rsid w:val="00892296"/>
    <w:rsid w:val="008943A5"/>
    <w:rsid w:val="008946FB"/>
    <w:rsid w:val="0089658B"/>
    <w:rsid w:val="008A0D5B"/>
    <w:rsid w:val="008C4A7F"/>
    <w:rsid w:val="008C79FB"/>
    <w:rsid w:val="008D2959"/>
    <w:rsid w:val="008D4B06"/>
    <w:rsid w:val="008D727B"/>
    <w:rsid w:val="008D76C4"/>
    <w:rsid w:val="008E2FF3"/>
    <w:rsid w:val="00900C59"/>
    <w:rsid w:val="00902FDB"/>
    <w:rsid w:val="00923A2D"/>
    <w:rsid w:val="00923BD2"/>
    <w:rsid w:val="0092612A"/>
    <w:rsid w:val="00926A8D"/>
    <w:rsid w:val="00927387"/>
    <w:rsid w:val="00927AD5"/>
    <w:rsid w:val="00932FD2"/>
    <w:rsid w:val="009344D7"/>
    <w:rsid w:val="00951334"/>
    <w:rsid w:val="00956024"/>
    <w:rsid w:val="00962DCB"/>
    <w:rsid w:val="00971358"/>
    <w:rsid w:val="00971C3D"/>
    <w:rsid w:val="00971FFB"/>
    <w:rsid w:val="00973089"/>
    <w:rsid w:val="0098206C"/>
    <w:rsid w:val="0098696C"/>
    <w:rsid w:val="0099681A"/>
    <w:rsid w:val="009B4AA0"/>
    <w:rsid w:val="009B553A"/>
    <w:rsid w:val="009B668E"/>
    <w:rsid w:val="009C3A10"/>
    <w:rsid w:val="009D1939"/>
    <w:rsid w:val="009D2B62"/>
    <w:rsid w:val="009E239B"/>
    <w:rsid w:val="009E3603"/>
    <w:rsid w:val="009E44FF"/>
    <w:rsid w:val="009E6427"/>
    <w:rsid w:val="009E71F5"/>
    <w:rsid w:val="009F09AA"/>
    <w:rsid w:val="009F0A57"/>
    <w:rsid w:val="009F0B13"/>
    <w:rsid w:val="009F5799"/>
    <w:rsid w:val="009F5A6B"/>
    <w:rsid w:val="009F729D"/>
    <w:rsid w:val="00A00B32"/>
    <w:rsid w:val="00A00D0A"/>
    <w:rsid w:val="00A13355"/>
    <w:rsid w:val="00A26E1A"/>
    <w:rsid w:val="00A3136E"/>
    <w:rsid w:val="00A31418"/>
    <w:rsid w:val="00A36F1E"/>
    <w:rsid w:val="00A50479"/>
    <w:rsid w:val="00A55E42"/>
    <w:rsid w:val="00A60F11"/>
    <w:rsid w:val="00A66323"/>
    <w:rsid w:val="00A70230"/>
    <w:rsid w:val="00A7588F"/>
    <w:rsid w:val="00A77478"/>
    <w:rsid w:val="00A80F8F"/>
    <w:rsid w:val="00A85296"/>
    <w:rsid w:val="00A920F4"/>
    <w:rsid w:val="00A93F1D"/>
    <w:rsid w:val="00A96CE2"/>
    <w:rsid w:val="00AA6B82"/>
    <w:rsid w:val="00AB4075"/>
    <w:rsid w:val="00AB59C7"/>
    <w:rsid w:val="00AC68A2"/>
    <w:rsid w:val="00AD258E"/>
    <w:rsid w:val="00AD27BA"/>
    <w:rsid w:val="00AD53CE"/>
    <w:rsid w:val="00AD7DFF"/>
    <w:rsid w:val="00AE6E91"/>
    <w:rsid w:val="00B0232B"/>
    <w:rsid w:val="00B35F04"/>
    <w:rsid w:val="00B417B8"/>
    <w:rsid w:val="00B44123"/>
    <w:rsid w:val="00B452D7"/>
    <w:rsid w:val="00B50887"/>
    <w:rsid w:val="00B53F08"/>
    <w:rsid w:val="00B5576D"/>
    <w:rsid w:val="00B617F2"/>
    <w:rsid w:val="00B61D73"/>
    <w:rsid w:val="00B626D7"/>
    <w:rsid w:val="00B66E36"/>
    <w:rsid w:val="00B7081F"/>
    <w:rsid w:val="00B71972"/>
    <w:rsid w:val="00B80F90"/>
    <w:rsid w:val="00B86E36"/>
    <w:rsid w:val="00BA39A6"/>
    <w:rsid w:val="00BA3A73"/>
    <w:rsid w:val="00BC0506"/>
    <w:rsid w:val="00BC522F"/>
    <w:rsid w:val="00BD02B7"/>
    <w:rsid w:val="00BD0DCC"/>
    <w:rsid w:val="00BD1076"/>
    <w:rsid w:val="00BD330A"/>
    <w:rsid w:val="00BD43A1"/>
    <w:rsid w:val="00BE243E"/>
    <w:rsid w:val="00BE7F3A"/>
    <w:rsid w:val="00BF7F8E"/>
    <w:rsid w:val="00C057F5"/>
    <w:rsid w:val="00C12026"/>
    <w:rsid w:val="00C17053"/>
    <w:rsid w:val="00C26BAE"/>
    <w:rsid w:val="00C31719"/>
    <w:rsid w:val="00C3401A"/>
    <w:rsid w:val="00C3421E"/>
    <w:rsid w:val="00C53F4F"/>
    <w:rsid w:val="00C54C5D"/>
    <w:rsid w:val="00C61BF0"/>
    <w:rsid w:val="00C61BF6"/>
    <w:rsid w:val="00C74667"/>
    <w:rsid w:val="00C86B4F"/>
    <w:rsid w:val="00C9076A"/>
    <w:rsid w:val="00C968FD"/>
    <w:rsid w:val="00CA154D"/>
    <w:rsid w:val="00CA4420"/>
    <w:rsid w:val="00CA5E90"/>
    <w:rsid w:val="00CA6DC3"/>
    <w:rsid w:val="00CB0E5A"/>
    <w:rsid w:val="00CB1032"/>
    <w:rsid w:val="00CD0851"/>
    <w:rsid w:val="00CD66CE"/>
    <w:rsid w:val="00CE44BD"/>
    <w:rsid w:val="00CE7884"/>
    <w:rsid w:val="00CF16F1"/>
    <w:rsid w:val="00CF473E"/>
    <w:rsid w:val="00D117EB"/>
    <w:rsid w:val="00D14687"/>
    <w:rsid w:val="00D214A6"/>
    <w:rsid w:val="00D32B20"/>
    <w:rsid w:val="00D32E5F"/>
    <w:rsid w:val="00D42775"/>
    <w:rsid w:val="00D469AF"/>
    <w:rsid w:val="00D46CD5"/>
    <w:rsid w:val="00D6221E"/>
    <w:rsid w:val="00D65230"/>
    <w:rsid w:val="00D75D05"/>
    <w:rsid w:val="00D84D8C"/>
    <w:rsid w:val="00D93B4A"/>
    <w:rsid w:val="00D979D7"/>
    <w:rsid w:val="00DA29CE"/>
    <w:rsid w:val="00DC38FD"/>
    <w:rsid w:val="00DD7E7E"/>
    <w:rsid w:val="00DE0ABA"/>
    <w:rsid w:val="00DE279E"/>
    <w:rsid w:val="00DE46D8"/>
    <w:rsid w:val="00DE6BCB"/>
    <w:rsid w:val="00DF55F2"/>
    <w:rsid w:val="00DF7A19"/>
    <w:rsid w:val="00DF7C32"/>
    <w:rsid w:val="00E12C4C"/>
    <w:rsid w:val="00E159AE"/>
    <w:rsid w:val="00E15DFA"/>
    <w:rsid w:val="00E16E29"/>
    <w:rsid w:val="00E21208"/>
    <w:rsid w:val="00E21A3B"/>
    <w:rsid w:val="00E32151"/>
    <w:rsid w:val="00E52332"/>
    <w:rsid w:val="00E560EF"/>
    <w:rsid w:val="00E5790B"/>
    <w:rsid w:val="00E60035"/>
    <w:rsid w:val="00E628A7"/>
    <w:rsid w:val="00E63C06"/>
    <w:rsid w:val="00E65151"/>
    <w:rsid w:val="00E65B9C"/>
    <w:rsid w:val="00E6749E"/>
    <w:rsid w:val="00E674AC"/>
    <w:rsid w:val="00E67C9F"/>
    <w:rsid w:val="00E723B0"/>
    <w:rsid w:val="00E75B4F"/>
    <w:rsid w:val="00E7682F"/>
    <w:rsid w:val="00E77DAA"/>
    <w:rsid w:val="00EA1300"/>
    <w:rsid w:val="00EA134D"/>
    <w:rsid w:val="00EA1D37"/>
    <w:rsid w:val="00EA614A"/>
    <w:rsid w:val="00EC0F24"/>
    <w:rsid w:val="00EC5C48"/>
    <w:rsid w:val="00EE0B24"/>
    <w:rsid w:val="00EE0B53"/>
    <w:rsid w:val="00EE6A6C"/>
    <w:rsid w:val="00EF57A2"/>
    <w:rsid w:val="00EF6C3B"/>
    <w:rsid w:val="00F05E5D"/>
    <w:rsid w:val="00F063F6"/>
    <w:rsid w:val="00F07938"/>
    <w:rsid w:val="00F11553"/>
    <w:rsid w:val="00F11B3B"/>
    <w:rsid w:val="00F143FE"/>
    <w:rsid w:val="00F14BB0"/>
    <w:rsid w:val="00F150F6"/>
    <w:rsid w:val="00F219FE"/>
    <w:rsid w:val="00F333FD"/>
    <w:rsid w:val="00F33720"/>
    <w:rsid w:val="00F4407A"/>
    <w:rsid w:val="00F4727F"/>
    <w:rsid w:val="00F502CF"/>
    <w:rsid w:val="00F50634"/>
    <w:rsid w:val="00F60717"/>
    <w:rsid w:val="00F65D55"/>
    <w:rsid w:val="00F67A2A"/>
    <w:rsid w:val="00F72DC7"/>
    <w:rsid w:val="00F73014"/>
    <w:rsid w:val="00F75EAC"/>
    <w:rsid w:val="00F7775D"/>
    <w:rsid w:val="00F850D0"/>
    <w:rsid w:val="00F90986"/>
    <w:rsid w:val="00F918AD"/>
    <w:rsid w:val="00FA1A6E"/>
    <w:rsid w:val="00FA20EE"/>
    <w:rsid w:val="00FA7C0D"/>
    <w:rsid w:val="00FC1445"/>
    <w:rsid w:val="00FC643C"/>
    <w:rsid w:val="00FD7459"/>
    <w:rsid w:val="00FD786C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51AAC80"/>
  <w15:docId w15:val="{8CFEC248-2804-4F6A-B8F5-F70414E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53C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53CE"/>
    <w:rPr>
      <w:rFonts w:ascii="ＭＳ 明朝"/>
      <w:kern w:val="2"/>
      <w:sz w:val="18"/>
      <w:szCs w:val="16"/>
    </w:rPr>
  </w:style>
  <w:style w:type="paragraph" w:styleId="a9">
    <w:name w:val="List Paragraph"/>
    <w:basedOn w:val="a"/>
    <w:uiPriority w:val="34"/>
    <w:qFormat/>
    <w:rsid w:val="00AD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F302-7ABF-4375-BE1C-CA714A1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30</cp:revision>
  <cp:lastPrinted>2024-05-21T05:10:00Z</cp:lastPrinted>
  <dcterms:created xsi:type="dcterms:W3CDTF">2022-07-21T05:05:00Z</dcterms:created>
  <dcterms:modified xsi:type="dcterms:W3CDTF">2024-05-21T05:13:00Z</dcterms:modified>
</cp:coreProperties>
</file>